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873"/>
      </w:tblGrid>
      <w:tr w:rsidR="00622D70" w:rsidRPr="00EE431C" w:rsidTr="00622D70">
        <w:trPr>
          <w:trHeight w:val="1265"/>
          <w:jc w:val="center"/>
        </w:trPr>
        <w:tc>
          <w:tcPr>
            <w:tcW w:w="1441" w:type="dxa"/>
          </w:tcPr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7" o:title=""/>
                </v:shape>
                <o:OLEObject Type="Embed" ProgID="Paint.Picture" ShapeID="_x0000_i1025" DrawAspect="Content" ObjectID="_1465633813" r:id="rId8"/>
              </w:object>
            </w:r>
          </w:p>
        </w:tc>
        <w:tc>
          <w:tcPr>
            <w:tcW w:w="7873" w:type="dxa"/>
          </w:tcPr>
          <w:p w:rsidR="00622D70" w:rsidRPr="00EE431C" w:rsidRDefault="00622D70" w:rsidP="00622D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  <w:t>KLINIČKI CENTAR VOJVODINE</w:t>
            </w:r>
          </w:p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ajduk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eljkov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ojvodin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rbija</w:t>
            </w:r>
            <w:proofErr w:type="spellEnd"/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lefonska centrala: +381 21/484 3 484</w:t>
            </w:r>
          </w:p>
          <w:p w:rsidR="00622D70" w:rsidRPr="00EE431C" w:rsidRDefault="00A27F8B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hyperlink r:id="rId9" w:history="1">
              <w:r w:rsidR="00622D70" w:rsidRPr="00EE43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622D70"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622D70" w:rsidRPr="00C70DA8" w:rsidRDefault="00622D70" w:rsidP="00622D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Broj: </w:t>
      </w:r>
      <w:r w:rsidR="00EB655D">
        <w:rPr>
          <w:rFonts w:ascii="Times New Roman" w:eastAsia="Times New Roman" w:hAnsi="Times New Roman" w:cs="Times New Roman"/>
          <w:sz w:val="24"/>
          <w:szCs w:val="24"/>
          <w:lang w:val="sr-Latn-RS"/>
        </w:rPr>
        <w:t>123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-14</w:t>
      </w:r>
      <w:r w:rsidR="001D7F46">
        <w:rPr>
          <w:rFonts w:ascii="Times New Roman" w:eastAsia="Times New Roman" w:hAnsi="Times New Roman" w:cs="Times New Roman"/>
          <w:sz w:val="24"/>
          <w:szCs w:val="24"/>
          <w:lang w:val="sr-Latn-CS"/>
        </w:rPr>
        <w:t>-O/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</w:p>
    <w:p w:rsidR="00CF0FC3" w:rsidRPr="00EE431C" w:rsidRDefault="001918E4" w:rsidP="0009384F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ana: </w:t>
      </w:r>
      <w:r w:rsidR="00EB655D">
        <w:rPr>
          <w:rFonts w:ascii="Times New Roman" w:eastAsia="Times New Roman" w:hAnsi="Times New Roman" w:cs="Times New Roman"/>
          <w:sz w:val="24"/>
          <w:szCs w:val="24"/>
        </w:rPr>
        <w:t>30.06.</w:t>
      </w:r>
      <w:r w:rsidR="0009384F">
        <w:rPr>
          <w:rFonts w:ascii="Times New Roman" w:eastAsia="Times New Roman" w:hAnsi="Times New Roman" w:cs="Times New Roman"/>
          <w:sz w:val="24"/>
          <w:szCs w:val="24"/>
          <w:lang w:val="sr-Latn-CS"/>
        </w:rPr>
        <w:t>201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09384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</w:t>
      </w:r>
    </w:p>
    <w:p w:rsidR="00622D70" w:rsidRPr="0009384F" w:rsidRDefault="00DD0E50" w:rsidP="0062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РЕДМЕТ</w:t>
      </w:r>
      <w:r w:rsidR="0009384F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ДАТНО</w:t>
      </w:r>
      <w:r w:rsid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ЈАШЊЕЊ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КОНКУРСН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КУМЕНТАЦИЈЕ</w:t>
      </w:r>
    </w:p>
    <w:p w:rsidR="0009384F" w:rsidRDefault="00EB655D" w:rsidP="0009384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123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DD0E50">
        <w:rPr>
          <w:rFonts w:ascii="Times New Roman" w:hAnsi="Times New Roman" w:cs="Times New Roman"/>
          <w:b/>
          <w:sz w:val="24"/>
          <w:szCs w:val="24"/>
          <w:lang w:val="sr-Cyrl-CS"/>
        </w:rPr>
        <w:t>14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O</w:t>
      </w:r>
      <w:r w:rsidR="00622D70" w:rsidRPr="0009384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медицинске опреме </w:t>
      </w:r>
      <w:r w:rsidR="00F300BF" w:rsidRPr="00F300BF">
        <w:rPr>
          <w:rFonts w:ascii="Times New Roman" w:hAnsi="Times New Roman" w:cs="Times New Roman"/>
          <w:b/>
          <w:sz w:val="24"/>
          <w:szCs w:val="24"/>
          <w:lang w:val="sr-Cyrl-RS"/>
        </w:rPr>
        <w:t>за потребе</w:t>
      </w:r>
      <w:r w:rsidR="00F300BF" w:rsidRPr="00F300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иничког центра Војводине</w:t>
      </w:r>
    </w:p>
    <w:p w:rsidR="00DD0E50" w:rsidRPr="00DD0E50" w:rsidRDefault="00DD0E50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D0E50" w:rsidRDefault="00DD0E50" w:rsidP="00DD0E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ТЕНЦИЈАЛНОГ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НУЂАЧА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:</w:t>
      </w:r>
    </w:p>
    <w:p w:rsidR="00DD0E50" w:rsidRPr="00DD0E50" w:rsidRDefault="00DD0E50" w:rsidP="00DD0E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C70DA8" w:rsidRPr="00C70DA8" w:rsidRDefault="00EB655D" w:rsidP="00EB65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sr-Cyrl-CS"/>
        </w:rPr>
        <w:t>„</w:t>
      </w:r>
      <w:proofErr w:type="spellStart"/>
      <w:r w:rsidR="00C70DA8"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Поштовани</w:t>
      </w:r>
      <w:proofErr w:type="spellEnd"/>
      <w:r w:rsidR="00C70DA8"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,</w:t>
      </w:r>
    </w:p>
    <w:p w:rsidR="00EB655D" w:rsidRPr="00EB655D" w:rsidRDefault="00C70DA8" w:rsidP="00EB65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70DA8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EB655D" w:rsidRPr="00EB655D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EB655D" w:rsidRPr="00EB655D" w:rsidRDefault="00EB655D" w:rsidP="00EB6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м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олимо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нам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одговорите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ли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по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горе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поменутом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тендеру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партиј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 </w:t>
      </w:r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9,10,11,12.13,14.15,17 и 20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неопходна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потврда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АЛИМС-а,  с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обзиром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то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нису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фармацеутски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производи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EB655D" w:rsidRDefault="00EB655D" w:rsidP="00EB6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EB655D" w:rsidRPr="00EB655D" w:rsidRDefault="00EB655D" w:rsidP="00EB6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Унапред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хвала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proofErr w:type="spellEnd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одговору</w:t>
      </w:r>
      <w:proofErr w:type="spellEnd"/>
      <w:proofErr w:type="gramStart"/>
      <w:r w:rsidRPr="00EB655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“</w:t>
      </w:r>
      <w:proofErr w:type="gramEnd"/>
    </w:p>
    <w:p w:rsidR="00665359" w:rsidRPr="005C6B85" w:rsidRDefault="00665359" w:rsidP="005C6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B655D" w:rsidRDefault="00EB655D" w:rsidP="00093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622D70" w:rsidRDefault="00DD0E50" w:rsidP="00093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ОДГОВОР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КЦВ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А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1918E4" w:rsidRDefault="001918E4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EB655D" w:rsidRPr="00430C95" w:rsidRDefault="00430C95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430C95">
        <w:rPr>
          <w:rFonts w:ascii="Times New Roman" w:hAnsi="Times New Roman" w:cs="Times New Roman"/>
          <w:noProof/>
          <w:sz w:val="24"/>
          <w:szCs w:val="24"/>
        </w:rPr>
        <w:t xml:space="preserve">Уколико понуђач тврди да </w:t>
      </w:r>
      <w:r w:rsidRPr="00430C9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дређено добро није </w:t>
      </w:r>
      <w:r w:rsidRPr="00430C95">
        <w:rPr>
          <w:rFonts w:ascii="Times New Roman" w:hAnsi="Times New Roman" w:cs="Times New Roman"/>
          <w:noProof/>
          <w:sz w:val="24"/>
          <w:szCs w:val="24"/>
        </w:rPr>
        <w:t xml:space="preserve">фармацеутски производ </w:t>
      </w:r>
      <w:r w:rsidRPr="00430C9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ли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а одређени фармацеутски производ </w:t>
      </w:r>
      <w:r w:rsidRPr="00430C9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е подлеже регистрацији </w:t>
      </w:r>
      <w:r w:rsidRPr="00430C95">
        <w:rPr>
          <w:rFonts w:ascii="Times New Roman" w:hAnsi="Times New Roman" w:cs="Times New Roman"/>
          <w:noProof/>
          <w:sz w:val="24"/>
          <w:szCs w:val="24"/>
        </w:rPr>
        <w:t xml:space="preserve">код АЛИМС-а, дужан је да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 наведене твр</w:t>
      </w:r>
      <w:r w:rsidRPr="00430C95">
        <w:rPr>
          <w:rFonts w:ascii="Times New Roman" w:hAnsi="Times New Roman" w:cs="Times New Roman"/>
          <w:noProof/>
          <w:sz w:val="24"/>
          <w:szCs w:val="24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 достави доказ (</w:t>
      </w:r>
      <w:r w:rsidRPr="00430C95">
        <w:rPr>
          <w:rFonts w:ascii="Times New Roman" w:hAnsi="Times New Roman" w:cs="Times New Roman"/>
          <w:noProof/>
          <w:sz w:val="24"/>
          <w:szCs w:val="24"/>
        </w:rPr>
        <w:t>изјав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Pr="00430C95">
        <w:rPr>
          <w:rFonts w:ascii="Times New Roman" w:hAnsi="Times New Roman" w:cs="Times New Roman"/>
          <w:noProof/>
          <w:sz w:val="24"/>
          <w:szCs w:val="24"/>
        </w:rPr>
        <w:t xml:space="preserve"> понуђача и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/или</w:t>
      </w:r>
      <w:r w:rsidRPr="00430C95">
        <w:rPr>
          <w:rFonts w:ascii="Times New Roman" w:hAnsi="Times New Roman" w:cs="Times New Roman"/>
          <w:noProof/>
          <w:sz w:val="24"/>
          <w:szCs w:val="24"/>
        </w:rPr>
        <w:t xml:space="preserve"> потврд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ЛИМС-а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).</w:t>
      </w:r>
    </w:p>
    <w:p w:rsidR="00430C95" w:rsidRDefault="00430C95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0C95" w:rsidRDefault="00430C95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22D70" w:rsidRPr="00EE431C" w:rsidRDefault="00DD0E50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С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оштовањем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, </w:t>
      </w:r>
    </w:p>
    <w:p w:rsidR="00622D70" w:rsidRDefault="00622D70" w:rsidP="00622D70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0C95" w:rsidRPr="00430C95" w:rsidRDefault="00430C95" w:rsidP="00622D70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0637" w:rsidRPr="00C22086" w:rsidRDefault="00DD0E50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Комисиј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з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јавн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набавк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EB655D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1</w:t>
      </w:r>
      <w:r w:rsidR="00A27F8B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23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-14-О</w:t>
      </w:r>
    </w:p>
    <w:sectPr w:rsidR="00170637" w:rsidRPr="00C22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E68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15C"/>
    <w:multiLevelType w:val="hybridMultilevel"/>
    <w:tmpl w:val="2B3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07576"/>
    <w:multiLevelType w:val="hybridMultilevel"/>
    <w:tmpl w:val="9ED4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84440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4E"/>
    <w:rsid w:val="00040961"/>
    <w:rsid w:val="00071271"/>
    <w:rsid w:val="0009384F"/>
    <w:rsid w:val="0014619F"/>
    <w:rsid w:val="00162722"/>
    <w:rsid w:val="00170637"/>
    <w:rsid w:val="001918E4"/>
    <w:rsid w:val="001A58D3"/>
    <w:rsid w:val="001D7F46"/>
    <w:rsid w:val="002E73AF"/>
    <w:rsid w:val="0033041B"/>
    <w:rsid w:val="003864E7"/>
    <w:rsid w:val="004171BE"/>
    <w:rsid w:val="00430C95"/>
    <w:rsid w:val="004A6CE2"/>
    <w:rsid w:val="0052779E"/>
    <w:rsid w:val="005752FB"/>
    <w:rsid w:val="005C6B85"/>
    <w:rsid w:val="00622D70"/>
    <w:rsid w:val="00665359"/>
    <w:rsid w:val="00703668"/>
    <w:rsid w:val="00850DC2"/>
    <w:rsid w:val="008B0EAD"/>
    <w:rsid w:val="008C2543"/>
    <w:rsid w:val="00901026"/>
    <w:rsid w:val="00992F11"/>
    <w:rsid w:val="00A17EA9"/>
    <w:rsid w:val="00A27F8B"/>
    <w:rsid w:val="00A61523"/>
    <w:rsid w:val="00AE7305"/>
    <w:rsid w:val="00B454D9"/>
    <w:rsid w:val="00B64B86"/>
    <w:rsid w:val="00B76791"/>
    <w:rsid w:val="00B82704"/>
    <w:rsid w:val="00C22086"/>
    <w:rsid w:val="00C33CB9"/>
    <w:rsid w:val="00C70DA8"/>
    <w:rsid w:val="00CF0FC3"/>
    <w:rsid w:val="00DD0E50"/>
    <w:rsid w:val="00E211FC"/>
    <w:rsid w:val="00E758C1"/>
    <w:rsid w:val="00EB655D"/>
    <w:rsid w:val="00F300BF"/>
    <w:rsid w:val="00F7354E"/>
    <w:rsid w:val="00FA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3269-0F6D-45D7-B289-61D7309D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DELL</cp:lastModifiedBy>
  <cp:revision>3</cp:revision>
  <cp:lastPrinted>2013-04-03T10:58:00Z</cp:lastPrinted>
  <dcterms:created xsi:type="dcterms:W3CDTF">2014-06-30T08:21:00Z</dcterms:created>
  <dcterms:modified xsi:type="dcterms:W3CDTF">2014-06-30T09:42:00Z</dcterms:modified>
</cp:coreProperties>
</file>